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C7" w:rsidRPr="00EA1A2E" w:rsidRDefault="00EA1A2E" w:rsidP="00EA1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A2E">
        <w:rPr>
          <w:rFonts w:ascii="Times New Roman" w:hAnsi="Times New Roman" w:cs="Times New Roman"/>
          <w:b/>
          <w:sz w:val="28"/>
          <w:szCs w:val="28"/>
        </w:rPr>
        <w:t>Реквизиты РГАИС для оплаты</w:t>
      </w:r>
      <w:r w:rsidR="001261C7">
        <w:rPr>
          <w:rFonts w:ascii="Times New Roman" w:hAnsi="Times New Roman" w:cs="Times New Roman"/>
          <w:b/>
          <w:sz w:val="28"/>
          <w:szCs w:val="28"/>
        </w:rPr>
        <w:t xml:space="preserve"> за обучение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EA1A2E" w:rsidRPr="00EA1A2E" w:rsidTr="00EA1A2E">
        <w:tc>
          <w:tcPr>
            <w:tcW w:w="1809" w:type="dxa"/>
            <w:tcBorders>
              <w:bottom w:val="nil"/>
            </w:tcBorders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7FAA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03108441      </w:t>
            </w:r>
            <w:r w:rsidRPr="00AF7FAA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2801001</w:t>
            </w:r>
          </w:p>
          <w:p w:rsidR="00AF7FAA" w:rsidRPr="00EA1A2E" w:rsidRDefault="00AF7FAA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  <w:tcBorders>
              <w:top w:val="nil"/>
            </w:tcBorders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УФК по г. Москве (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/с 20736</w:t>
            </w:r>
            <w:r w:rsidRPr="00EA1A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58583)</w:t>
            </w:r>
          </w:p>
          <w:p w:rsidR="00EA1A2E" w:rsidRPr="00EA1A2E" w:rsidRDefault="00EA1A2E" w:rsidP="00EA1A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1A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Pr="00EA1A2E">
              <w:rPr>
                <w:rFonts w:ascii="Times New Roman" w:hAnsi="Times New Roman" w:cs="Times New Roman"/>
                <w:sz w:val="20"/>
                <w:szCs w:val="20"/>
              </w:rPr>
              <w:t>заполняется английскими буквами</w:t>
            </w:r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ный 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счет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03214643000000017300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спон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ет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810545370000003</w:t>
            </w:r>
          </w:p>
        </w:tc>
      </w:tr>
      <w:tr w:rsidR="00EA1A2E" w:rsidRPr="00EA1A2E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Банк получателя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ГУ БАНКА РОССИИ ПО ЦФО//УФК ПО Г. МОСКВЕ г. Москва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sz w:val="28"/>
                <w:szCs w:val="28"/>
              </w:rPr>
              <w:t>004525988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КБК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(поле 104)</w:t>
            </w:r>
          </w:p>
        </w:tc>
        <w:tc>
          <w:tcPr>
            <w:tcW w:w="8931" w:type="dxa"/>
          </w:tcPr>
          <w:p w:rsidR="00EA1A2E" w:rsidRPr="001261C7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1C7">
              <w:rPr>
                <w:rFonts w:ascii="Times New Roman" w:hAnsi="Times New Roman" w:cs="Times New Roman"/>
                <w:b/>
                <w:sz w:val="28"/>
                <w:szCs w:val="28"/>
              </w:rPr>
              <w:t>0706 0000 0000 00000 130</w:t>
            </w:r>
            <w:r w:rsidR="00B67D80" w:rsidRPr="00126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7D80" w:rsidRPr="001261C7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1261C7">
              <w:rPr>
                <w:rFonts w:ascii="Times New Roman" w:hAnsi="Times New Roman" w:cs="Times New Roman"/>
                <w:sz w:val="28"/>
                <w:szCs w:val="28"/>
              </w:rPr>
              <w:t>!!!</w:t>
            </w:r>
            <w:bookmarkStart w:id="0" w:name="_GoBack"/>
            <w:bookmarkEnd w:id="0"/>
          </w:p>
        </w:tc>
      </w:tr>
      <w:tr w:rsidR="00EA1A2E" w:rsidRPr="00EA1A2E" w:rsidTr="00EA1A2E">
        <w:tc>
          <w:tcPr>
            <w:tcW w:w="1809" w:type="dxa"/>
          </w:tcPr>
          <w:p w:rsid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я </w:t>
            </w:r>
          </w:p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105-1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931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1A2E" w:rsidRPr="00EA1A2E" w:rsidTr="00EA1A2E">
        <w:tc>
          <w:tcPr>
            <w:tcW w:w="1809" w:type="dxa"/>
          </w:tcPr>
          <w:p w:rsidR="00EA1A2E" w:rsidRPr="00EA1A2E" w:rsidRDefault="00EA1A2E" w:rsidP="00EA1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A2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латежа</w:t>
            </w:r>
          </w:p>
        </w:tc>
        <w:tc>
          <w:tcPr>
            <w:tcW w:w="8931" w:type="dxa"/>
          </w:tcPr>
          <w:p w:rsidR="00EA1A2E" w:rsidRPr="00EA1A2E" w:rsidRDefault="00B67D80" w:rsidP="00EA1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бучающегося, номер договора, курс, форма обучения, факультет</w:t>
            </w:r>
          </w:p>
        </w:tc>
      </w:tr>
    </w:tbl>
    <w:p w:rsidR="00EA1A2E" w:rsidRPr="00EA1A2E" w:rsidRDefault="00EA1A2E" w:rsidP="00EA1A2E"/>
    <w:sectPr w:rsidR="00EA1A2E" w:rsidRPr="00EA1A2E" w:rsidSect="00EA1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38"/>
    <w:multiLevelType w:val="hybridMultilevel"/>
    <w:tmpl w:val="74E87EA6"/>
    <w:lvl w:ilvl="0" w:tplc="4FD4D2B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25"/>
    <w:rsid w:val="001261C7"/>
    <w:rsid w:val="003A4725"/>
    <w:rsid w:val="004B4904"/>
    <w:rsid w:val="00556508"/>
    <w:rsid w:val="005B24C7"/>
    <w:rsid w:val="00836179"/>
    <w:rsid w:val="008C153B"/>
    <w:rsid w:val="008E4C63"/>
    <w:rsid w:val="00964A22"/>
    <w:rsid w:val="009921D5"/>
    <w:rsid w:val="00AF7FAA"/>
    <w:rsid w:val="00B67D80"/>
    <w:rsid w:val="00D07CAD"/>
    <w:rsid w:val="00EA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8646-6921-4FC5-BE26-6EB181C8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ова Е.В.</dc:creator>
  <cp:lastModifiedBy>Хватова Е.В.</cp:lastModifiedBy>
  <cp:revision>2</cp:revision>
  <cp:lastPrinted>2020-12-22T16:22:00Z</cp:lastPrinted>
  <dcterms:created xsi:type="dcterms:W3CDTF">2020-12-25T16:06:00Z</dcterms:created>
  <dcterms:modified xsi:type="dcterms:W3CDTF">2020-12-25T16:06:00Z</dcterms:modified>
</cp:coreProperties>
</file>